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FD" w:rsidRPr="00C526B4" w:rsidRDefault="007A49FD" w:rsidP="005D0CB2">
      <w:pPr>
        <w:widowControl w:val="0"/>
        <w:autoSpaceDE w:val="0"/>
        <w:autoSpaceDN w:val="0"/>
        <w:adjustRightInd w:val="0"/>
        <w:ind w:firstLine="284"/>
        <w:jc w:val="center"/>
        <w:rPr>
          <w:szCs w:val="28"/>
        </w:rPr>
      </w:pPr>
    </w:p>
    <w:p w:rsidR="00B02731" w:rsidRDefault="00B02731" w:rsidP="00B02731">
      <w:pPr>
        <w:widowControl w:val="0"/>
        <w:autoSpaceDE w:val="0"/>
        <w:autoSpaceDN w:val="0"/>
        <w:adjustRightInd w:val="0"/>
        <w:ind w:firstLine="284"/>
        <w:jc w:val="center"/>
        <w:rPr>
          <w:b/>
          <w:szCs w:val="28"/>
        </w:rPr>
      </w:pPr>
      <w:r w:rsidRPr="00B02731">
        <w:rPr>
          <w:b/>
          <w:szCs w:val="28"/>
        </w:rPr>
        <w:t>БЛАГОДАРНЕНСКАЯ ГОРОДСКАЯ ДУМА</w:t>
      </w:r>
    </w:p>
    <w:p w:rsidR="007A49FD" w:rsidRPr="00B02731" w:rsidRDefault="007A49FD" w:rsidP="00B02731">
      <w:pPr>
        <w:widowControl w:val="0"/>
        <w:autoSpaceDE w:val="0"/>
        <w:autoSpaceDN w:val="0"/>
        <w:adjustRightInd w:val="0"/>
        <w:ind w:firstLine="284"/>
        <w:jc w:val="center"/>
        <w:rPr>
          <w:b/>
          <w:szCs w:val="28"/>
        </w:rPr>
      </w:pPr>
    </w:p>
    <w:p w:rsidR="00B02731" w:rsidRDefault="00B02731" w:rsidP="00B0273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02731">
        <w:rPr>
          <w:b/>
          <w:szCs w:val="28"/>
        </w:rPr>
        <w:t>РЕШЕНИЕ</w:t>
      </w:r>
    </w:p>
    <w:p w:rsidR="00B02731" w:rsidRPr="00B02731" w:rsidRDefault="005D0CB2" w:rsidP="005D0CB2">
      <w:pPr>
        <w:rPr>
          <w:szCs w:val="28"/>
        </w:rPr>
      </w:pPr>
      <w:r>
        <w:rPr>
          <w:szCs w:val="28"/>
        </w:rPr>
        <w:t xml:space="preserve">23 июня 2016 года                                                          </w:t>
      </w:r>
      <w:r w:rsidR="008B3F48">
        <w:rPr>
          <w:szCs w:val="28"/>
        </w:rPr>
        <w:t xml:space="preserve">                             </w:t>
      </w:r>
      <w:r>
        <w:rPr>
          <w:szCs w:val="28"/>
        </w:rPr>
        <w:t xml:space="preserve">    №</w:t>
      </w:r>
      <w:r w:rsidR="008B3F48">
        <w:rPr>
          <w:szCs w:val="28"/>
        </w:rPr>
        <w:t xml:space="preserve"> 339</w:t>
      </w:r>
    </w:p>
    <w:p w:rsidR="00B02731" w:rsidRPr="00B02731" w:rsidRDefault="005D0CB2" w:rsidP="005D0CB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20" w:lineRule="exact"/>
        <w:ind w:left="338" w:firstLine="720"/>
        <w:jc w:val="center"/>
        <w:rPr>
          <w:color w:val="000000"/>
          <w:spacing w:val="-9"/>
          <w:szCs w:val="28"/>
        </w:rPr>
      </w:pPr>
      <w:r>
        <w:rPr>
          <w:color w:val="000000"/>
          <w:spacing w:val="-9"/>
          <w:szCs w:val="28"/>
        </w:rPr>
        <w:t>г. Благодарный</w:t>
      </w:r>
    </w:p>
    <w:p w:rsidR="005D0CB2" w:rsidRDefault="005D0CB2" w:rsidP="005D0CB2">
      <w:pPr>
        <w:widowControl w:val="0"/>
        <w:autoSpaceDE w:val="0"/>
        <w:autoSpaceDN w:val="0"/>
        <w:adjustRightInd w:val="0"/>
        <w:ind w:left="72"/>
        <w:jc w:val="right"/>
        <w:rPr>
          <w:szCs w:val="28"/>
        </w:rPr>
      </w:pPr>
    </w:p>
    <w:p w:rsidR="005D0CB2" w:rsidRDefault="005D0CB2" w:rsidP="005D0CB2">
      <w:pPr>
        <w:widowControl w:val="0"/>
        <w:autoSpaceDE w:val="0"/>
        <w:autoSpaceDN w:val="0"/>
        <w:adjustRightInd w:val="0"/>
        <w:ind w:left="72"/>
        <w:jc w:val="right"/>
        <w:rPr>
          <w:szCs w:val="28"/>
        </w:rPr>
      </w:pPr>
    </w:p>
    <w:p w:rsidR="00B02731" w:rsidRPr="00B02731" w:rsidRDefault="00B02731" w:rsidP="00B02731">
      <w:pPr>
        <w:widowControl w:val="0"/>
        <w:autoSpaceDE w:val="0"/>
        <w:autoSpaceDN w:val="0"/>
        <w:adjustRightInd w:val="0"/>
        <w:ind w:left="72"/>
        <w:jc w:val="both"/>
        <w:rPr>
          <w:szCs w:val="28"/>
        </w:rPr>
      </w:pPr>
      <w:r w:rsidRPr="00B02731">
        <w:rPr>
          <w:szCs w:val="28"/>
        </w:rPr>
        <w:t xml:space="preserve">О примерном плане работы Благодарненской городской Думы на </w:t>
      </w:r>
      <w:r w:rsidR="008E0779">
        <w:rPr>
          <w:szCs w:val="28"/>
        </w:rPr>
        <w:t>второе</w:t>
      </w:r>
      <w:r w:rsidR="00FD6630">
        <w:rPr>
          <w:szCs w:val="28"/>
        </w:rPr>
        <w:t xml:space="preserve"> полугодие 201</w:t>
      </w:r>
      <w:r w:rsidR="00C526B4">
        <w:rPr>
          <w:szCs w:val="28"/>
        </w:rPr>
        <w:t>6</w:t>
      </w:r>
      <w:r w:rsidRPr="00B02731">
        <w:rPr>
          <w:szCs w:val="28"/>
        </w:rPr>
        <w:t>года</w:t>
      </w:r>
    </w:p>
    <w:p w:rsidR="00B02731" w:rsidRPr="00B02731" w:rsidRDefault="00B02731" w:rsidP="007A49FD">
      <w:pPr>
        <w:widowControl w:val="0"/>
        <w:autoSpaceDE w:val="0"/>
        <w:autoSpaceDN w:val="0"/>
        <w:adjustRightInd w:val="0"/>
        <w:ind w:left="72" w:firstLine="72"/>
        <w:jc w:val="right"/>
        <w:rPr>
          <w:szCs w:val="28"/>
        </w:rPr>
      </w:pPr>
    </w:p>
    <w:p w:rsidR="00B02731" w:rsidRPr="00B02731" w:rsidRDefault="00B02731" w:rsidP="007A49FD">
      <w:pPr>
        <w:widowControl w:val="0"/>
        <w:autoSpaceDE w:val="0"/>
        <w:autoSpaceDN w:val="0"/>
        <w:adjustRightInd w:val="0"/>
        <w:ind w:left="72" w:firstLine="72"/>
        <w:jc w:val="right"/>
        <w:rPr>
          <w:szCs w:val="28"/>
        </w:rPr>
      </w:pPr>
    </w:p>
    <w:p w:rsidR="00B02731" w:rsidRPr="00B02731" w:rsidRDefault="00B02731" w:rsidP="00B02731">
      <w:pPr>
        <w:widowControl w:val="0"/>
        <w:tabs>
          <w:tab w:val="left" w:pos="709"/>
        </w:tabs>
        <w:autoSpaceDE w:val="0"/>
        <w:autoSpaceDN w:val="0"/>
        <w:adjustRightInd w:val="0"/>
        <w:ind w:left="72" w:firstLine="637"/>
        <w:jc w:val="both"/>
        <w:rPr>
          <w:szCs w:val="28"/>
        </w:rPr>
      </w:pPr>
      <w:r w:rsidRPr="00B02731">
        <w:rPr>
          <w:szCs w:val="28"/>
        </w:rPr>
        <w:t xml:space="preserve">В соответствии с Регламентом Благодарненской городской Думы, рассмотрев предложения председателя и депутатов Благодарненской городской Думы по примерному плану работы Благодарненской городской Думы на </w:t>
      </w:r>
      <w:r w:rsidR="002A287B">
        <w:rPr>
          <w:szCs w:val="28"/>
        </w:rPr>
        <w:t>первое</w:t>
      </w:r>
      <w:r w:rsidRPr="00B02731">
        <w:rPr>
          <w:szCs w:val="28"/>
        </w:rPr>
        <w:t xml:space="preserve"> полугодие 201</w:t>
      </w:r>
      <w:r w:rsidR="00C13D31">
        <w:rPr>
          <w:szCs w:val="28"/>
        </w:rPr>
        <w:t>5</w:t>
      </w:r>
      <w:r w:rsidRPr="00B02731">
        <w:rPr>
          <w:szCs w:val="28"/>
        </w:rPr>
        <w:t xml:space="preserve"> года, Благодарненская городская Дума</w:t>
      </w:r>
    </w:p>
    <w:p w:rsidR="00B02731" w:rsidRPr="00B02731" w:rsidRDefault="00B02731" w:rsidP="007A49F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02731" w:rsidRPr="00B02731" w:rsidRDefault="00B02731" w:rsidP="00B02731">
      <w:pPr>
        <w:widowControl w:val="0"/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szCs w:val="28"/>
        </w:rPr>
      </w:pPr>
      <w:r w:rsidRPr="00B02731">
        <w:rPr>
          <w:szCs w:val="28"/>
        </w:rPr>
        <w:t>РЕШИЛА:</w:t>
      </w:r>
    </w:p>
    <w:p w:rsidR="00B02731" w:rsidRPr="00B02731" w:rsidRDefault="00B02731" w:rsidP="007A49FD">
      <w:pPr>
        <w:widowControl w:val="0"/>
        <w:tabs>
          <w:tab w:val="left" w:pos="709"/>
        </w:tabs>
        <w:autoSpaceDE w:val="0"/>
        <w:autoSpaceDN w:val="0"/>
        <w:adjustRightInd w:val="0"/>
        <w:ind w:firstLine="142"/>
        <w:jc w:val="right"/>
        <w:rPr>
          <w:szCs w:val="28"/>
        </w:rPr>
      </w:pPr>
    </w:p>
    <w:p w:rsidR="00B02731" w:rsidRPr="00B02731" w:rsidRDefault="00B02731" w:rsidP="00B0273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2731">
        <w:rPr>
          <w:szCs w:val="28"/>
        </w:rPr>
        <w:t xml:space="preserve">1. Утвердить примерный план работы Благодарненской городской Думы на </w:t>
      </w:r>
      <w:r w:rsidR="008E0779">
        <w:rPr>
          <w:szCs w:val="28"/>
        </w:rPr>
        <w:t>второе</w:t>
      </w:r>
      <w:r w:rsidRPr="00B02731">
        <w:rPr>
          <w:szCs w:val="28"/>
        </w:rPr>
        <w:t xml:space="preserve"> </w:t>
      </w:r>
      <w:r w:rsidR="008E0779">
        <w:rPr>
          <w:szCs w:val="28"/>
        </w:rPr>
        <w:t xml:space="preserve">полугодие </w:t>
      </w:r>
      <w:r w:rsidRPr="00B02731">
        <w:rPr>
          <w:szCs w:val="28"/>
        </w:rPr>
        <w:t>201</w:t>
      </w:r>
      <w:r w:rsidR="00C526B4">
        <w:rPr>
          <w:szCs w:val="28"/>
        </w:rPr>
        <w:t>6</w:t>
      </w:r>
      <w:r w:rsidRPr="00B02731">
        <w:rPr>
          <w:szCs w:val="28"/>
        </w:rPr>
        <w:t xml:space="preserve"> года согласно приложению.</w:t>
      </w:r>
    </w:p>
    <w:p w:rsidR="00B02731" w:rsidRPr="00B02731" w:rsidRDefault="00B02731" w:rsidP="007A49FD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B02731" w:rsidRPr="00B02731" w:rsidRDefault="00B02731" w:rsidP="00B0273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02731">
        <w:rPr>
          <w:szCs w:val="28"/>
        </w:rPr>
        <w:t>2. Настоящее решение вступает в силу с момента его принятия.</w:t>
      </w:r>
    </w:p>
    <w:p w:rsidR="00B02731" w:rsidRPr="00B02731" w:rsidRDefault="00B02731" w:rsidP="007A49FD">
      <w:pPr>
        <w:widowControl w:val="0"/>
        <w:autoSpaceDE w:val="0"/>
        <w:autoSpaceDN w:val="0"/>
        <w:adjustRightInd w:val="0"/>
        <w:ind w:left="426" w:firstLine="709"/>
        <w:jc w:val="right"/>
        <w:rPr>
          <w:szCs w:val="28"/>
        </w:rPr>
      </w:pPr>
    </w:p>
    <w:p w:rsidR="00B02731" w:rsidRPr="00B02731" w:rsidRDefault="00B02731" w:rsidP="00B0273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02731">
        <w:rPr>
          <w:szCs w:val="28"/>
        </w:rPr>
        <w:t>3. Контроль исполнения настоящего решения возложить на председателя Благодарненской городской Думы (Д.Ю.Пахомов).</w:t>
      </w:r>
    </w:p>
    <w:p w:rsidR="00B02731" w:rsidRPr="00B02731" w:rsidRDefault="00B02731" w:rsidP="007A49FD">
      <w:pPr>
        <w:widowControl w:val="0"/>
        <w:autoSpaceDE w:val="0"/>
        <w:autoSpaceDN w:val="0"/>
        <w:adjustRightInd w:val="0"/>
        <w:ind w:left="720" w:firstLine="720"/>
        <w:jc w:val="right"/>
        <w:rPr>
          <w:szCs w:val="28"/>
        </w:rPr>
      </w:pPr>
    </w:p>
    <w:p w:rsidR="00B02731" w:rsidRPr="00B02731" w:rsidRDefault="00B02731" w:rsidP="007A49FD">
      <w:pPr>
        <w:widowControl w:val="0"/>
        <w:autoSpaceDE w:val="0"/>
        <w:autoSpaceDN w:val="0"/>
        <w:adjustRightInd w:val="0"/>
        <w:ind w:left="720" w:firstLine="720"/>
        <w:jc w:val="right"/>
        <w:rPr>
          <w:szCs w:val="28"/>
        </w:rPr>
      </w:pPr>
    </w:p>
    <w:p w:rsidR="00B02731" w:rsidRPr="00B02731" w:rsidRDefault="00B02731" w:rsidP="007A49FD">
      <w:pPr>
        <w:widowControl w:val="0"/>
        <w:autoSpaceDE w:val="0"/>
        <w:autoSpaceDN w:val="0"/>
        <w:adjustRightInd w:val="0"/>
        <w:ind w:left="720" w:firstLine="720"/>
        <w:jc w:val="right"/>
        <w:rPr>
          <w:szCs w:val="28"/>
        </w:rPr>
      </w:pPr>
    </w:p>
    <w:p w:rsidR="00B02731" w:rsidRPr="00B02731" w:rsidRDefault="00B02731" w:rsidP="00B0273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02731">
        <w:rPr>
          <w:szCs w:val="28"/>
        </w:rPr>
        <w:t>Председатель Благодарненской</w:t>
      </w:r>
      <w:r w:rsidRPr="00B02731">
        <w:rPr>
          <w:szCs w:val="28"/>
        </w:rPr>
        <w:tab/>
      </w:r>
      <w:r w:rsidRPr="00B02731">
        <w:rPr>
          <w:szCs w:val="28"/>
        </w:rPr>
        <w:tab/>
      </w:r>
    </w:p>
    <w:p w:rsidR="00B02731" w:rsidRPr="00B02731" w:rsidRDefault="00B02731" w:rsidP="00B0273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B02731">
        <w:rPr>
          <w:szCs w:val="28"/>
        </w:rPr>
        <w:t>городской Думы</w:t>
      </w:r>
      <w:r w:rsidRPr="00B02731">
        <w:rPr>
          <w:szCs w:val="28"/>
        </w:rPr>
        <w:tab/>
        <w:t xml:space="preserve">                                                                     Д.Ю.Пахомов</w:t>
      </w:r>
    </w:p>
    <w:p w:rsidR="00B02731" w:rsidRPr="00B02731" w:rsidRDefault="00B02731" w:rsidP="00B02731">
      <w:pPr>
        <w:widowControl w:val="0"/>
        <w:autoSpaceDE w:val="0"/>
        <w:autoSpaceDN w:val="0"/>
        <w:adjustRightInd w:val="0"/>
        <w:ind w:firstLine="284"/>
        <w:jc w:val="center"/>
        <w:rPr>
          <w:b/>
          <w:szCs w:val="28"/>
        </w:rPr>
      </w:pPr>
    </w:p>
    <w:p w:rsidR="00920E0D" w:rsidRDefault="00920E0D"/>
    <w:p w:rsidR="00D80C3F" w:rsidRDefault="00D80C3F"/>
    <w:p w:rsidR="00D80C3F" w:rsidRDefault="00D80C3F"/>
    <w:p w:rsidR="00D80C3F" w:rsidRDefault="00D80C3F"/>
    <w:p w:rsidR="00D80C3F" w:rsidRDefault="00D80C3F"/>
    <w:p w:rsidR="00D80C3F" w:rsidRDefault="00D80C3F"/>
    <w:p w:rsidR="00D80C3F" w:rsidRDefault="00D80C3F"/>
    <w:p w:rsidR="00D80C3F" w:rsidRDefault="00D80C3F"/>
    <w:p w:rsidR="005879DA" w:rsidRDefault="005879DA"/>
    <w:p w:rsidR="005879DA" w:rsidRDefault="005879DA"/>
    <w:p w:rsidR="005879DA" w:rsidRDefault="005879DA">
      <w:bookmarkStart w:id="0" w:name="_GoBack"/>
      <w:bookmarkEnd w:id="0"/>
    </w:p>
    <w:p w:rsidR="003E78AC" w:rsidRDefault="003E78AC"/>
    <w:p w:rsidR="003E78AC" w:rsidRDefault="003E78AC"/>
    <w:p w:rsidR="003E78AC" w:rsidRDefault="003E78AC"/>
    <w:tbl>
      <w:tblPr>
        <w:tblStyle w:val="a9"/>
        <w:tblW w:w="4677" w:type="dxa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A5594C" w:rsidTr="00D80C3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5594C" w:rsidRPr="00483699" w:rsidRDefault="00A5594C" w:rsidP="00A5594C">
            <w:pPr>
              <w:rPr>
                <w:szCs w:val="28"/>
              </w:rPr>
            </w:pPr>
            <w:r w:rsidRPr="00483699">
              <w:rPr>
                <w:szCs w:val="28"/>
              </w:rPr>
              <w:lastRenderedPageBreak/>
              <w:t xml:space="preserve">ПРИЛОЖЕНИЕ </w:t>
            </w:r>
          </w:p>
          <w:p w:rsidR="00A5594C" w:rsidRPr="00483699" w:rsidRDefault="00A5594C" w:rsidP="00D80C3F">
            <w:pPr>
              <w:rPr>
                <w:szCs w:val="28"/>
              </w:rPr>
            </w:pPr>
            <w:r w:rsidRPr="00483699">
              <w:rPr>
                <w:szCs w:val="28"/>
              </w:rPr>
              <w:t>к решению Благодарненской</w:t>
            </w:r>
          </w:p>
          <w:p w:rsidR="00A5594C" w:rsidRPr="00483699" w:rsidRDefault="00A5594C" w:rsidP="00A5594C">
            <w:pPr>
              <w:rPr>
                <w:szCs w:val="28"/>
              </w:rPr>
            </w:pPr>
            <w:r w:rsidRPr="00483699">
              <w:rPr>
                <w:szCs w:val="28"/>
              </w:rPr>
              <w:t>городской Думы</w:t>
            </w:r>
          </w:p>
          <w:p w:rsidR="00A5594C" w:rsidRDefault="005D0CB2" w:rsidP="00FB667B">
            <w:pPr>
              <w:rPr>
                <w:szCs w:val="28"/>
              </w:rPr>
            </w:pPr>
            <w:r>
              <w:rPr>
                <w:szCs w:val="28"/>
              </w:rPr>
              <w:t xml:space="preserve">от 23 июня 2016 года № </w:t>
            </w:r>
          </w:p>
          <w:p w:rsidR="00C526B4" w:rsidRDefault="00C526B4" w:rsidP="00FB667B">
            <w:pPr>
              <w:rPr>
                <w:szCs w:val="28"/>
              </w:rPr>
            </w:pPr>
          </w:p>
        </w:tc>
      </w:tr>
    </w:tbl>
    <w:p w:rsidR="00705D16" w:rsidRDefault="00705D16" w:rsidP="00F51B51">
      <w:pPr>
        <w:jc w:val="center"/>
        <w:rPr>
          <w:szCs w:val="28"/>
        </w:rPr>
      </w:pPr>
    </w:p>
    <w:p w:rsidR="00F51B51" w:rsidRPr="00483699" w:rsidRDefault="00F51B51" w:rsidP="00F51B51">
      <w:pPr>
        <w:jc w:val="center"/>
        <w:rPr>
          <w:szCs w:val="28"/>
        </w:rPr>
      </w:pPr>
      <w:r w:rsidRPr="00483699">
        <w:rPr>
          <w:szCs w:val="28"/>
        </w:rPr>
        <w:t>Примерный план работы Благодарненской городской Думы</w:t>
      </w:r>
    </w:p>
    <w:p w:rsidR="00F51B51" w:rsidRDefault="00F51B51" w:rsidP="00F51B51">
      <w:pPr>
        <w:jc w:val="center"/>
        <w:rPr>
          <w:szCs w:val="28"/>
        </w:rPr>
      </w:pPr>
      <w:r w:rsidRPr="00483699">
        <w:rPr>
          <w:szCs w:val="28"/>
        </w:rPr>
        <w:t xml:space="preserve">на </w:t>
      </w:r>
      <w:r w:rsidR="008E0779">
        <w:rPr>
          <w:szCs w:val="28"/>
        </w:rPr>
        <w:t>втор</w:t>
      </w:r>
      <w:r w:rsidRPr="00483699">
        <w:rPr>
          <w:szCs w:val="28"/>
        </w:rPr>
        <w:t>ое полугодие 201</w:t>
      </w:r>
      <w:r w:rsidR="00C526B4">
        <w:rPr>
          <w:szCs w:val="28"/>
        </w:rPr>
        <w:t>6</w:t>
      </w:r>
      <w:r w:rsidRPr="00483699">
        <w:rPr>
          <w:szCs w:val="28"/>
        </w:rPr>
        <w:t xml:space="preserve"> год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1701"/>
        <w:gridCol w:w="1985"/>
      </w:tblGrid>
      <w:tr w:rsidR="00F51B51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F51B51" w:rsidP="00573FAC">
            <w:pPr>
              <w:jc w:val="center"/>
              <w:rPr>
                <w:sz w:val="24"/>
              </w:rPr>
            </w:pPr>
            <w:r w:rsidRPr="008C5D76">
              <w:rPr>
                <w:sz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F51B51" w:rsidP="00573FAC">
            <w:pPr>
              <w:jc w:val="center"/>
              <w:rPr>
                <w:sz w:val="24"/>
              </w:rPr>
            </w:pPr>
            <w:r w:rsidRPr="008C5D76">
              <w:rPr>
                <w:sz w:val="24"/>
              </w:rPr>
              <w:t>Проводим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F51B51" w:rsidP="00573FAC">
            <w:pPr>
              <w:jc w:val="center"/>
              <w:rPr>
                <w:sz w:val="24"/>
              </w:rPr>
            </w:pPr>
            <w:r w:rsidRPr="008C5D76">
              <w:rPr>
                <w:sz w:val="24"/>
              </w:rPr>
              <w:t>Дата</w:t>
            </w:r>
          </w:p>
          <w:p w:rsidR="00F51B51" w:rsidRPr="008C5D76" w:rsidRDefault="00F51B51" w:rsidP="00573FAC">
            <w:pPr>
              <w:jc w:val="center"/>
              <w:rPr>
                <w:sz w:val="24"/>
              </w:rPr>
            </w:pPr>
            <w:r w:rsidRPr="008C5D76">
              <w:rPr>
                <w:sz w:val="24"/>
              </w:rPr>
              <w:t>провед</w:t>
            </w:r>
            <w:r>
              <w:rPr>
                <w:sz w:val="24"/>
              </w:rPr>
              <w:t>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F51B51" w:rsidP="00573FAC">
            <w:pPr>
              <w:jc w:val="center"/>
              <w:rPr>
                <w:sz w:val="24"/>
              </w:rPr>
            </w:pPr>
            <w:r w:rsidRPr="008C5D76">
              <w:rPr>
                <w:sz w:val="24"/>
              </w:rPr>
              <w:t>Ответств</w:t>
            </w:r>
            <w:r>
              <w:rPr>
                <w:sz w:val="24"/>
              </w:rPr>
              <w:t>енный</w:t>
            </w:r>
          </w:p>
          <w:p w:rsidR="00F51B51" w:rsidRPr="008C5D76" w:rsidRDefault="00F51B51" w:rsidP="00573FAC">
            <w:pPr>
              <w:jc w:val="center"/>
              <w:rPr>
                <w:sz w:val="24"/>
              </w:rPr>
            </w:pPr>
            <w:r w:rsidRPr="008C5D76">
              <w:rPr>
                <w:sz w:val="24"/>
              </w:rPr>
              <w:t xml:space="preserve">за </w:t>
            </w:r>
            <w:r w:rsidR="00A5594C">
              <w:rPr>
                <w:sz w:val="24"/>
              </w:rPr>
              <w:t>проведение</w:t>
            </w:r>
          </w:p>
        </w:tc>
      </w:tr>
      <w:tr w:rsidR="00F51B51" w:rsidRPr="008C5D76" w:rsidTr="00D80C3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D57E15" w:rsidRDefault="00F51B51" w:rsidP="00573FAC">
            <w:pPr>
              <w:jc w:val="center"/>
              <w:rPr>
                <w:b/>
                <w:szCs w:val="28"/>
              </w:rPr>
            </w:pPr>
            <w:r w:rsidRPr="00D57E15">
              <w:rPr>
                <w:b/>
                <w:szCs w:val="28"/>
              </w:rPr>
              <w:t>1. Организационные мероприятия</w:t>
            </w:r>
          </w:p>
        </w:tc>
      </w:tr>
      <w:tr w:rsidR="00F51B51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E1080D" w:rsidP="00573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F51B51" w:rsidP="00573FAC">
            <w:pPr>
              <w:rPr>
                <w:sz w:val="24"/>
              </w:rPr>
            </w:pPr>
            <w:r w:rsidRPr="008C5D76">
              <w:rPr>
                <w:sz w:val="24"/>
              </w:rPr>
              <w:t>Проведение заседаний</w:t>
            </w:r>
            <w:r w:rsidR="004E0741">
              <w:rPr>
                <w:sz w:val="24"/>
              </w:rPr>
              <w:t xml:space="preserve"> Благодарнен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F51B51" w:rsidP="007A7EAB">
            <w:pPr>
              <w:jc w:val="center"/>
              <w:rPr>
                <w:sz w:val="24"/>
              </w:rPr>
            </w:pPr>
            <w:r w:rsidRPr="008B341F">
              <w:rPr>
                <w:color w:val="000000" w:themeColor="text1"/>
                <w:sz w:val="24"/>
              </w:rPr>
              <w:t>4-</w:t>
            </w:r>
            <w:r w:rsidR="007A7EAB">
              <w:rPr>
                <w:color w:val="000000" w:themeColor="text1"/>
                <w:sz w:val="24"/>
              </w:rPr>
              <w:t>ый</w:t>
            </w:r>
            <w:r w:rsidRPr="008B341F">
              <w:rPr>
                <w:color w:val="000000" w:themeColor="text1"/>
                <w:sz w:val="24"/>
              </w:rPr>
              <w:t xml:space="preserve"> </w:t>
            </w:r>
            <w:r w:rsidR="007A7EAB">
              <w:rPr>
                <w:color w:val="000000" w:themeColor="text1"/>
                <w:sz w:val="24"/>
              </w:rPr>
              <w:t>четверг</w:t>
            </w:r>
            <w:r w:rsidRPr="004E0124">
              <w:rPr>
                <w:color w:val="FF0000"/>
                <w:sz w:val="24"/>
              </w:rPr>
              <w:t xml:space="preserve"> </w:t>
            </w:r>
            <w:r w:rsidRPr="008C5D76">
              <w:rPr>
                <w:sz w:val="24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4E0741" w:rsidP="00573FA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хомов Д.Ю.</w:t>
            </w:r>
          </w:p>
        </w:tc>
      </w:tr>
      <w:tr w:rsidR="00F51B51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E1080D" w:rsidP="00573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F51B51" w:rsidP="00573FAC">
            <w:pPr>
              <w:rPr>
                <w:sz w:val="24"/>
              </w:rPr>
            </w:pPr>
            <w:r w:rsidRPr="008C5D76">
              <w:rPr>
                <w:sz w:val="24"/>
              </w:rPr>
              <w:t>Заседание постоянных депутатских комиссий Благодарненской городской Думы</w:t>
            </w:r>
          </w:p>
          <w:p w:rsidR="00F51B51" w:rsidRPr="008C5D76" w:rsidRDefault="00F51B51" w:rsidP="00573FAC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F51B51" w:rsidP="00573FAC">
            <w:pPr>
              <w:jc w:val="center"/>
              <w:rPr>
                <w:sz w:val="24"/>
              </w:rPr>
            </w:pPr>
            <w:r w:rsidRPr="008C5D76">
              <w:rPr>
                <w:sz w:val="24"/>
              </w:rPr>
              <w:t>В соотв. с графи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4E0741" w:rsidP="004E074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и постоянных комиссий</w:t>
            </w:r>
            <w:r w:rsidR="00216EF3">
              <w:rPr>
                <w:sz w:val="24"/>
              </w:rPr>
              <w:t xml:space="preserve"> Думы</w:t>
            </w:r>
          </w:p>
        </w:tc>
      </w:tr>
      <w:tr w:rsidR="00F51B51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E1080D" w:rsidP="00573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F51B51" w:rsidP="00573FAC">
            <w:pPr>
              <w:rPr>
                <w:sz w:val="24"/>
              </w:rPr>
            </w:pPr>
            <w:r w:rsidRPr="008C5D76">
              <w:rPr>
                <w:sz w:val="24"/>
              </w:rPr>
              <w:t>Работа депутатов на избирательных участка</w:t>
            </w:r>
            <w:r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F51B51" w:rsidP="00573FAC">
            <w:pPr>
              <w:jc w:val="center"/>
              <w:rPr>
                <w:sz w:val="24"/>
              </w:rPr>
            </w:pPr>
            <w:r w:rsidRPr="008C5D76">
              <w:rPr>
                <w:sz w:val="24"/>
              </w:rPr>
              <w:t>Весь период</w:t>
            </w:r>
            <w:r w:rsidR="00FC3CAE">
              <w:rPr>
                <w:sz w:val="24"/>
              </w:rPr>
              <w:t>, в соответствии с графи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F51B51" w:rsidP="00573FAC">
            <w:pPr>
              <w:jc w:val="both"/>
              <w:rPr>
                <w:sz w:val="24"/>
              </w:rPr>
            </w:pPr>
            <w:r w:rsidRPr="008C5D76">
              <w:rPr>
                <w:sz w:val="24"/>
              </w:rPr>
              <w:t>Депутаты</w:t>
            </w:r>
            <w:r w:rsidR="00216EF3">
              <w:rPr>
                <w:sz w:val="24"/>
              </w:rPr>
              <w:t xml:space="preserve"> Думы</w:t>
            </w:r>
          </w:p>
        </w:tc>
      </w:tr>
      <w:tr w:rsidR="00F51B51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E1080D" w:rsidP="00573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F51B51" w:rsidP="004E0741">
            <w:pPr>
              <w:jc w:val="both"/>
              <w:rPr>
                <w:sz w:val="24"/>
              </w:rPr>
            </w:pPr>
            <w:r w:rsidRPr="008C5D76">
              <w:rPr>
                <w:sz w:val="24"/>
              </w:rPr>
              <w:t xml:space="preserve">Прием граждан </w:t>
            </w:r>
            <w:r w:rsidR="004E0741">
              <w:rPr>
                <w:sz w:val="24"/>
              </w:rPr>
              <w:t xml:space="preserve">в </w:t>
            </w:r>
            <w:r w:rsidRPr="008C5D76">
              <w:rPr>
                <w:sz w:val="24"/>
              </w:rPr>
              <w:t>Благодарненской городской Дум</w:t>
            </w:r>
            <w:r w:rsidR="004E0741">
              <w:rPr>
                <w:sz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F51B51" w:rsidP="00573FAC">
            <w:pPr>
              <w:jc w:val="center"/>
              <w:rPr>
                <w:sz w:val="24"/>
              </w:rPr>
            </w:pPr>
            <w:r w:rsidRPr="008C5D76">
              <w:rPr>
                <w:sz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1" w:rsidRDefault="00F51B51" w:rsidP="00573FAC">
            <w:pPr>
              <w:jc w:val="both"/>
              <w:rPr>
                <w:sz w:val="24"/>
              </w:rPr>
            </w:pPr>
            <w:r w:rsidRPr="008C5D76">
              <w:rPr>
                <w:sz w:val="24"/>
              </w:rPr>
              <w:t>П</w:t>
            </w:r>
            <w:r w:rsidR="004E0741">
              <w:rPr>
                <w:sz w:val="24"/>
              </w:rPr>
              <w:t>ахомов Д.Ю.,</w:t>
            </w:r>
          </w:p>
          <w:p w:rsidR="00F51B51" w:rsidRPr="008C5D76" w:rsidRDefault="004E0741" w:rsidP="00573FA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путаты</w:t>
            </w:r>
            <w:r w:rsidR="00216EF3">
              <w:rPr>
                <w:sz w:val="24"/>
              </w:rPr>
              <w:t xml:space="preserve"> Думы</w:t>
            </w:r>
          </w:p>
        </w:tc>
      </w:tr>
      <w:tr w:rsidR="00F51B51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E1080D" w:rsidP="00573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E1080D" w:rsidP="00E1080D">
            <w:pPr>
              <w:jc w:val="both"/>
              <w:rPr>
                <w:sz w:val="24"/>
              </w:rPr>
            </w:pPr>
            <w:r w:rsidRPr="00C26E6B">
              <w:rPr>
                <w:sz w:val="24"/>
              </w:rPr>
              <w:t xml:space="preserve">Организация работы с письменными и устными обращениями граждан, поступившими в </w:t>
            </w:r>
            <w:r>
              <w:rPr>
                <w:sz w:val="24"/>
              </w:rPr>
              <w:t>Благодарненскую городскую Ду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51" w:rsidRPr="008C5D76" w:rsidRDefault="00F51B51" w:rsidP="00573FAC">
            <w:pPr>
              <w:jc w:val="center"/>
              <w:rPr>
                <w:sz w:val="24"/>
              </w:rPr>
            </w:pPr>
            <w:r w:rsidRPr="008C5D76">
              <w:rPr>
                <w:sz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D" w:rsidRDefault="00E1080D" w:rsidP="00573FA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хомов Д.Ю.</w:t>
            </w:r>
            <w:r w:rsidR="00216EF3">
              <w:rPr>
                <w:sz w:val="24"/>
              </w:rPr>
              <w:t>,</w:t>
            </w:r>
          </w:p>
          <w:p w:rsidR="00F51B51" w:rsidRPr="008C5D76" w:rsidRDefault="00573FAC" w:rsidP="00573FAC">
            <w:pPr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F51B51" w:rsidRPr="008C5D76">
              <w:rPr>
                <w:sz w:val="24"/>
              </w:rPr>
              <w:t>ппарат</w:t>
            </w:r>
            <w:r w:rsidR="00216EF3">
              <w:rPr>
                <w:sz w:val="24"/>
              </w:rPr>
              <w:t xml:space="preserve"> Думы</w:t>
            </w:r>
          </w:p>
        </w:tc>
      </w:tr>
      <w:tr w:rsidR="00E1080D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D" w:rsidRDefault="004E0741" w:rsidP="00573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D" w:rsidRPr="00C26E6B" w:rsidRDefault="00E1080D" w:rsidP="00E1080D">
            <w:pPr>
              <w:jc w:val="both"/>
              <w:rPr>
                <w:sz w:val="24"/>
              </w:rPr>
            </w:pPr>
            <w:r w:rsidRPr="00C26E6B">
              <w:rPr>
                <w:sz w:val="24"/>
              </w:rPr>
              <w:t>Организация работы с запросами</w:t>
            </w:r>
            <w:r>
              <w:rPr>
                <w:sz w:val="24"/>
              </w:rPr>
              <w:t xml:space="preserve"> постоянных (временных)</w:t>
            </w:r>
            <w:r w:rsidRPr="00C26E6B">
              <w:rPr>
                <w:sz w:val="24"/>
              </w:rPr>
              <w:t xml:space="preserve"> комиссий, депутатов Благодарненско</w:t>
            </w:r>
            <w:r>
              <w:rPr>
                <w:sz w:val="24"/>
              </w:rPr>
              <w:t>й</w:t>
            </w:r>
            <w:r w:rsidR="004D7A75">
              <w:rPr>
                <w:sz w:val="24"/>
              </w:rPr>
              <w:t xml:space="preserve"> </w:t>
            </w:r>
            <w:r>
              <w:rPr>
                <w:sz w:val="24"/>
              </w:rPr>
              <w:t>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D" w:rsidRPr="00C26E6B" w:rsidRDefault="00E1080D" w:rsidP="003114EA">
            <w:pPr>
              <w:jc w:val="both"/>
              <w:rPr>
                <w:sz w:val="24"/>
              </w:rPr>
            </w:pPr>
          </w:p>
          <w:p w:rsidR="00E1080D" w:rsidRPr="00C26E6B" w:rsidRDefault="00E1080D" w:rsidP="003114EA">
            <w:pPr>
              <w:jc w:val="center"/>
              <w:rPr>
                <w:sz w:val="24"/>
              </w:rPr>
            </w:pPr>
            <w:r w:rsidRPr="00C26E6B">
              <w:rPr>
                <w:sz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D" w:rsidRDefault="00E1080D" w:rsidP="008E077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хомов Д.Ю.</w:t>
            </w:r>
            <w:r w:rsidR="00216EF3">
              <w:rPr>
                <w:sz w:val="24"/>
              </w:rPr>
              <w:t>,</w:t>
            </w:r>
          </w:p>
          <w:p w:rsidR="00E1080D" w:rsidRDefault="00E1080D" w:rsidP="008E077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тоянные (временные)</w:t>
            </w:r>
          </w:p>
          <w:p w:rsidR="004E0741" w:rsidRDefault="00E1080D" w:rsidP="008E0779">
            <w:pPr>
              <w:jc w:val="both"/>
              <w:rPr>
                <w:sz w:val="24"/>
              </w:rPr>
            </w:pPr>
            <w:r w:rsidRPr="00C26E6B">
              <w:rPr>
                <w:sz w:val="24"/>
              </w:rPr>
              <w:t>комиссии</w:t>
            </w:r>
            <w:r w:rsidR="004E0741">
              <w:rPr>
                <w:sz w:val="24"/>
              </w:rPr>
              <w:t xml:space="preserve"> Думы,</w:t>
            </w:r>
          </w:p>
          <w:p w:rsidR="00E1080D" w:rsidRPr="00C26E6B" w:rsidRDefault="00E1080D" w:rsidP="00216EF3">
            <w:pPr>
              <w:jc w:val="both"/>
              <w:rPr>
                <w:sz w:val="24"/>
              </w:rPr>
            </w:pPr>
            <w:r w:rsidRPr="00C26E6B">
              <w:rPr>
                <w:sz w:val="24"/>
              </w:rPr>
              <w:t xml:space="preserve">аппарат </w:t>
            </w:r>
            <w:r w:rsidR="00216EF3">
              <w:rPr>
                <w:sz w:val="24"/>
              </w:rPr>
              <w:t>Думы</w:t>
            </w:r>
            <w:r w:rsidRPr="00C26E6B">
              <w:rPr>
                <w:sz w:val="24"/>
              </w:rPr>
              <w:t xml:space="preserve"> </w:t>
            </w:r>
          </w:p>
        </w:tc>
      </w:tr>
      <w:tr w:rsidR="004E0741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1" w:rsidRPr="008C5D76" w:rsidRDefault="004E0741" w:rsidP="00A51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1" w:rsidRPr="00C26E6B" w:rsidRDefault="004E0741" w:rsidP="00A5594C">
            <w:pPr>
              <w:jc w:val="both"/>
              <w:rPr>
                <w:sz w:val="24"/>
              </w:rPr>
            </w:pPr>
            <w:r w:rsidRPr="00C26E6B">
              <w:rPr>
                <w:sz w:val="24"/>
              </w:rPr>
              <w:t xml:space="preserve">Осуществление </w:t>
            </w:r>
            <w:proofErr w:type="gramStart"/>
            <w:r w:rsidRPr="00C26E6B">
              <w:rPr>
                <w:sz w:val="24"/>
              </w:rPr>
              <w:t>контроля за</w:t>
            </w:r>
            <w:proofErr w:type="gramEnd"/>
            <w:r w:rsidRPr="00C26E6B">
              <w:rPr>
                <w:sz w:val="24"/>
              </w:rPr>
              <w:t xml:space="preserve"> исполнением решений, принятых </w:t>
            </w:r>
            <w:r>
              <w:rPr>
                <w:sz w:val="24"/>
              </w:rPr>
              <w:t>Благодарненской городской Ду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1" w:rsidRPr="00C26E6B" w:rsidRDefault="004E0741" w:rsidP="003114EA">
            <w:pPr>
              <w:jc w:val="both"/>
              <w:rPr>
                <w:sz w:val="24"/>
              </w:rPr>
            </w:pPr>
          </w:p>
          <w:p w:rsidR="004E0741" w:rsidRPr="00C26E6B" w:rsidRDefault="004E0741" w:rsidP="003114EA">
            <w:pPr>
              <w:jc w:val="center"/>
              <w:rPr>
                <w:sz w:val="24"/>
              </w:rPr>
            </w:pPr>
            <w:r w:rsidRPr="00C26E6B">
              <w:rPr>
                <w:sz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1" w:rsidRDefault="004E0741" w:rsidP="008E077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хомов Д.Ю.</w:t>
            </w:r>
            <w:r w:rsidR="00216EF3">
              <w:rPr>
                <w:sz w:val="24"/>
              </w:rPr>
              <w:t>,</w:t>
            </w:r>
          </w:p>
          <w:p w:rsidR="004E0741" w:rsidRDefault="004E0741" w:rsidP="008E0779">
            <w:pPr>
              <w:jc w:val="both"/>
              <w:rPr>
                <w:sz w:val="24"/>
              </w:rPr>
            </w:pPr>
            <w:r w:rsidRPr="00C26E6B">
              <w:rPr>
                <w:sz w:val="24"/>
              </w:rPr>
              <w:t xml:space="preserve">депутаты </w:t>
            </w:r>
            <w:r>
              <w:rPr>
                <w:sz w:val="24"/>
              </w:rPr>
              <w:t>Думы,</w:t>
            </w:r>
          </w:p>
          <w:p w:rsidR="004E0741" w:rsidRPr="00C26E6B" w:rsidRDefault="004E0741" w:rsidP="008E0779">
            <w:pPr>
              <w:jc w:val="both"/>
              <w:rPr>
                <w:sz w:val="24"/>
              </w:rPr>
            </w:pPr>
            <w:r w:rsidRPr="00C26E6B">
              <w:rPr>
                <w:sz w:val="24"/>
              </w:rPr>
              <w:t xml:space="preserve">аппарат </w:t>
            </w:r>
            <w:r>
              <w:rPr>
                <w:sz w:val="24"/>
              </w:rPr>
              <w:t>Думы</w:t>
            </w:r>
          </w:p>
        </w:tc>
      </w:tr>
      <w:tr w:rsidR="004E0741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1" w:rsidRPr="008C5D76" w:rsidRDefault="004E0741" w:rsidP="00A51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1" w:rsidRPr="00C26E6B" w:rsidRDefault="004E0741" w:rsidP="004E0741">
            <w:pPr>
              <w:jc w:val="both"/>
              <w:rPr>
                <w:sz w:val="24"/>
              </w:rPr>
            </w:pPr>
            <w:r w:rsidRPr="00C26E6B">
              <w:rPr>
                <w:sz w:val="24"/>
              </w:rPr>
              <w:t>Подготовка вопросов для рассмотрения на заседаниях Благодарненско</w:t>
            </w:r>
            <w:r>
              <w:rPr>
                <w:sz w:val="24"/>
              </w:rPr>
              <w:t>й</w:t>
            </w:r>
            <w:r w:rsidR="004D7A75">
              <w:rPr>
                <w:sz w:val="24"/>
              </w:rPr>
              <w:t xml:space="preserve"> </w:t>
            </w:r>
            <w:r>
              <w:rPr>
                <w:sz w:val="24"/>
              </w:rPr>
              <w:t>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1" w:rsidRPr="00C26E6B" w:rsidRDefault="004E0741" w:rsidP="003114EA">
            <w:pPr>
              <w:jc w:val="both"/>
              <w:rPr>
                <w:sz w:val="24"/>
              </w:rPr>
            </w:pPr>
          </w:p>
          <w:p w:rsidR="004E0741" w:rsidRPr="00C26E6B" w:rsidRDefault="004E0741" w:rsidP="003114EA">
            <w:pPr>
              <w:jc w:val="center"/>
              <w:rPr>
                <w:sz w:val="24"/>
              </w:rPr>
            </w:pPr>
            <w:r w:rsidRPr="00C26E6B">
              <w:rPr>
                <w:sz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1" w:rsidRPr="00C26E6B" w:rsidRDefault="004E0741" w:rsidP="008E0779">
            <w:pPr>
              <w:jc w:val="both"/>
              <w:rPr>
                <w:sz w:val="24"/>
              </w:rPr>
            </w:pPr>
            <w:r w:rsidRPr="00C26E6B">
              <w:rPr>
                <w:sz w:val="24"/>
              </w:rPr>
              <w:t xml:space="preserve">Председатели </w:t>
            </w:r>
            <w:r>
              <w:rPr>
                <w:sz w:val="24"/>
              </w:rPr>
              <w:t>постоянных (временных) комиссий, депутаты Думы</w:t>
            </w:r>
            <w:r w:rsidRPr="00C26E6B">
              <w:rPr>
                <w:sz w:val="24"/>
              </w:rPr>
              <w:t xml:space="preserve">, аппарат </w:t>
            </w:r>
            <w:r>
              <w:rPr>
                <w:sz w:val="24"/>
              </w:rPr>
              <w:t>Думы</w:t>
            </w:r>
          </w:p>
        </w:tc>
      </w:tr>
      <w:tr w:rsidR="004E0741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1" w:rsidRPr="008C5D76" w:rsidRDefault="004E0741" w:rsidP="00A51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1" w:rsidRPr="008C5D76" w:rsidRDefault="004E0741" w:rsidP="00573FAC">
            <w:pPr>
              <w:jc w:val="both"/>
              <w:rPr>
                <w:sz w:val="24"/>
              </w:rPr>
            </w:pPr>
            <w:r w:rsidRPr="008C5D76">
              <w:rPr>
                <w:sz w:val="24"/>
              </w:rPr>
              <w:t>Оказание правовой, методической и информационно справочной помощи комиссиям, депутатам Благодарненской городской Дум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1" w:rsidRPr="008C5D76" w:rsidRDefault="004E0741" w:rsidP="00573FAC">
            <w:pPr>
              <w:jc w:val="center"/>
              <w:rPr>
                <w:sz w:val="24"/>
              </w:rPr>
            </w:pPr>
            <w:r w:rsidRPr="008C5D76">
              <w:rPr>
                <w:sz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41" w:rsidRPr="008C5D76" w:rsidRDefault="004E0741" w:rsidP="008E0779">
            <w:pPr>
              <w:jc w:val="both"/>
              <w:rPr>
                <w:sz w:val="24"/>
              </w:rPr>
            </w:pPr>
            <w:r w:rsidRPr="008C5D76">
              <w:rPr>
                <w:sz w:val="24"/>
              </w:rPr>
              <w:t>Аппарат</w:t>
            </w:r>
            <w:r>
              <w:rPr>
                <w:sz w:val="24"/>
              </w:rPr>
              <w:t xml:space="preserve"> Думы</w:t>
            </w:r>
          </w:p>
        </w:tc>
      </w:tr>
      <w:tr w:rsidR="006C3703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3" w:rsidRDefault="006C3703" w:rsidP="001452F7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3" w:rsidRPr="008C5D76" w:rsidRDefault="006C3703" w:rsidP="006C3703">
            <w:pPr>
              <w:jc w:val="both"/>
              <w:rPr>
                <w:sz w:val="24"/>
              </w:rPr>
            </w:pPr>
            <w:r w:rsidRPr="00C26E6B">
              <w:rPr>
                <w:sz w:val="24"/>
              </w:rPr>
              <w:t>Информирование депутатов Благодарненско</w:t>
            </w:r>
            <w:r>
              <w:rPr>
                <w:sz w:val="24"/>
              </w:rPr>
              <w:t>й городской Думы о принятых нормативно-правовых</w:t>
            </w:r>
            <w:r w:rsidRPr="00C26E6B">
              <w:rPr>
                <w:sz w:val="24"/>
              </w:rPr>
              <w:t xml:space="preserve"> актах Российской Федерации, Ставропольского края, касающихс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3" w:rsidRPr="008C5D76" w:rsidRDefault="006C3703" w:rsidP="00573FAC">
            <w:pPr>
              <w:jc w:val="center"/>
              <w:rPr>
                <w:sz w:val="24"/>
              </w:rPr>
            </w:pPr>
            <w:r w:rsidRPr="008C5D76">
              <w:rPr>
                <w:sz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3" w:rsidRDefault="006C3703" w:rsidP="008E077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хомов Д.Ю.,</w:t>
            </w:r>
          </w:p>
          <w:p w:rsidR="006C3703" w:rsidRPr="008C5D76" w:rsidRDefault="006C3703" w:rsidP="008E077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ппарат </w:t>
            </w:r>
            <w:r w:rsidR="00FD6630">
              <w:rPr>
                <w:sz w:val="24"/>
              </w:rPr>
              <w:t>Д</w:t>
            </w:r>
            <w:r>
              <w:rPr>
                <w:sz w:val="24"/>
              </w:rPr>
              <w:t>умы</w:t>
            </w:r>
          </w:p>
        </w:tc>
      </w:tr>
      <w:tr w:rsidR="006C3703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3" w:rsidRPr="008C5D76" w:rsidRDefault="006C3703" w:rsidP="001452F7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3" w:rsidRPr="008C5D76" w:rsidRDefault="006C3703" w:rsidP="008B2102">
            <w:pPr>
              <w:jc w:val="both"/>
              <w:rPr>
                <w:sz w:val="24"/>
              </w:rPr>
            </w:pPr>
            <w:r w:rsidRPr="008C5D76">
              <w:rPr>
                <w:sz w:val="24"/>
              </w:rPr>
              <w:t>Работа с общественны</w:t>
            </w:r>
            <w:r>
              <w:rPr>
                <w:sz w:val="24"/>
              </w:rPr>
              <w:t>м</w:t>
            </w:r>
            <w:r w:rsidRPr="008C5D76">
              <w:rPr>
                <w:sz w:val="24"/>
              </w:rPr>
              <w:t xml:space="preserve"> Советом при </w:t>
            </w:r>
            <w:r w:rsidRPr="008C5D76">
              <w:rPr>
                <w:sz w:val="24"/>
              </w:rPr>
              <w:lastRenderedPageBreak/>
              <w:t>Благодарненской городской Ду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3" w:rsidRPr="008C5D76" w:rsidRDefault="006C3703" w:rsidP="008B2102">
            <w:pPr>
              <w:jc w:val="center"/>
              <w:rPr>
                <w:sz w:val="24"/>
              </w:rPr>
            </w:pPr>
            <w:r w:rsidRPr="008C5D76">
              <w:rPr>
                <w:sz w:val="24"/>
              </w:rPr>
              <w:lastRenderedPageBreak/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3" w:rsidRPr="008C5D76" w:rsidRDefault="006C3703" w:rsidP="008E077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хомов Д.Ю.</w:t>
            </w:r>
          </w:p>
        </w:tc>
      </w:tr>
      <w:tr w:rsidR="006C3703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3" w:rsidRPr="008C5D76" w:rsidRDefault="006C3703" w:rsidP="001452F7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3" w:rsidRPr="008C5D76" w:rsidRDefault="006C3703" w:rsidP="00573FAC">
            <w:pPr>
              <w:rPr>
                <w:sz w:val="24"/>
              </w:rPr>
            </w:pPr>
            <w:r w:rsidRPr="008C5D76">
              <w:rPr>
                <w:sz w:val="24"/>
              </w:rPr>
              <w:t>Организация учебы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3" w:rsidRPr="008C5D76" w:rsidRDefault="006C3703" w:rsidP="00573FAC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3" w:rsidRPr="008C5D76" w:rsidRDefault="00FC3CAE" w:rsidP="008E077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хомов Д.Ю.</w:t>
            </w:r>
          </w:p>
        </w:tc>
      </w:tr>
      <w:tr w:rsidR="006C3703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3" w:rsidRPr="008C5D76" w:rsidRDefault="006C3703" w:rsidP="001452F7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3" w:rsidRPr="008C5D76" w:rsidRDefault="006C3703" w:rsidP="00573FAC">
            <w:pPr>
              <w:rPr>
                <w:sz w:val="24"/>
              </w:rPr>
            </w:pPr>
            <w:r w:rsidRPr="008C5D76">
              <w:rPr>
                <w:sz w:val="24"/>
              </w:rPr>
              <w:t>Организация обмена опы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3" w:rsidRPr="008C5D76" w:rsidRDefault="006C3703" w:rsidP="00573FAC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3" w:rsidRPr="008C5D76" w:rsidRDefault="00FC3CAE" w:rsidP="008E077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хомов Д.Ю.</w:t>
            </w:r>
          </w:p>
        </w:tc>
      </w:tr>
      <w:tr w:rsidR="00A504CC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CC" w:rsidRPr="008C5D76" w:rsidRDefault="00A504CC" w:rsidP="001452F7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CC" w:rsidRPr="00C26E6B" w:rsidRDefault="00A504CC" w:rsidP="00FD6630">
            <w:pPr>
              <w:ind w:left="-55"/>
              <w:jc w:val="both"/>
              <w:rPr>
                <w:sz w:val="24"/>
              </w:rPr>
            </w:pPr>
            <w:r w:rsidRPr="00C26E6B">
              <w:rPr>
                <w:sz w:val="24"/>
              </w:rPr>
              <w:t xml:space="preserve">Информирование населения </w:t>
            </w:r>
            <w:r>
              <w:rPr>
                <w:sz w:val="24"/>
              </w:rPr>
              <w:t xml:space="preserve">города Благодарного </w:t>
            </w:r>
            <w:r w:rsidRPr="00C26E6B">
              <w:rPr>
                <w:sz w:val="24"/>
              </w:rPr>
              <w:t>в средствах массовой информации</w:t>
            </w:r>
            <w:r w:rsidR="004D7A75">
              <w:rPr>
                <w:sz w:val="24"/>
              </w:rPr>
              <w:t xml:space="preserve"> </w:t>
            </w:r>
            <w:r w:rsidRPr="00C26E6B">
              <w:rPr>
                <w:sz w:val="24"/>
              </w:rPr>
              <w:t>о деятельности Благодарненско</w:t>
            </w:r>
            <w:r>
              <w:rPr>
                <w:sz w:val="24"/>
              </w:rPr>
              <w:t>й городской Думы</w:t>
            </w:r>
            <w:r w:rsidRPr="00C26E6B">
              <w:rPr>
                <w:sz w:val="24"/>
              </w:rPr>
              <w:t xml:space="preserve">, </w:t>
            </w:r>
            <w:r>
              <w:rPr>
                <w:sz w:val="24"/>
              </w:rPr>
              <w:t>постоянных (временных)</w:t>
            </w:r>
            <w:r w:rsidRPr="00C26E6B">
              <w:rPr>
                <w:sz w:val="24"/>
              </w:rPr>
              <w:t xml:space="preserve"> комиссий</w:t>
            </w:r>
            <w:r>
              <w:rPr>
                <w:sz w:val="24"/>
              </w:rPr>
              <w:t xml:space="preserve">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CC" w:rsidRPr="00C26E6B" w:rsidRDefault="00A504CC" w:rsidP="003114EA">
            <w:pPr>
              <w:jc w:val="both"/>
              <w:rPr>
                <w:sz w:val="24"/>
              </w:rPr>
            </w:pPr>
          </w:p>
          <w:p w:rsidR="00A504CC" w:rsidRPr="00C26E6B" w:rsidRDefault="00A504CC" w:rsidP="003114EA">
            <w:pPr>
              <w:jc w:val="center"/>
              <w:rPr>
                <w:sz w:val="24"/>
              </w:rPr>
            </w:pPr>
            <w:r w:rsidRPr="00C26E6B">
              <w:rPr>
                <w:sz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CC" w:rsidRPr="00C26E6B" w:rsidRDefault="00A504CC" w:rsidP="008E077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хомов Д.Ю., </w:t>
            </w:r>
            <w:r w:rsidRPr="00C26E6B">
              <w:rPr>
                <w:sz w:val="24"/>
              </w:rPr>
              <w:t xml:space="preserve">председатели </w:t>
            </w:r>
            <w:r>
              <w:rPr>
                <w:sz w:val="24"/>
              </w:rPr>
              <w:t xml:space="preserve">постоянных (временных) </w:t>
            </w:r>
            <w:r w:rsidRPr="00C26E6B">
              <w:rPr>
                <w:sz w:val="24"/>
              </w:rPr>
              <w:t>комиссий</w:t>
            </w:r>
            <w:r w:rsidR="00216EF3">
              <w:rPr>
                <w:sz w:val="24"/>
              </w:rPr>
              <w:t xml:space="preserve"> Думы</w:t>
            </w:r>
          </w:p>
        </w:tc>
      </w:tr>
      <w:tr w:rsidR="00A504CC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CC" w:rsidRPr="008C5D76" w:rsidRDefault="00A504CC" w:rsidP="001452F7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CC" w:rsidRPr="008C5D76" w:rsidRDefault="00A504CC" w:rsidP="00573FAC">
            <w:pPr>
              <w:rPr>
                <w:sz w:val="24"/>
              </w:rPr>
            </w:pPr>
            <w:r>
              <w:rPr>
                <w:sz w:val="24"/>
              </w:rPr>
              <w:t xml:space="preserve">Взаимодействие </w:t>
            </w:r>
            <w:r w:rsidRPr="008C5D76">
              <w:rPr>
                <w:sz w:val="24"/>
              </w:rPr>
              <w:t>с председателями уличных комит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CC" w:rsidRPr="008C5D76" w:rsidRDefault="00A504CC" w:rsidP="00573FAC">
            <w:pPr>
              <w:jc w:val="center"/>
              <w:rPr>
                <w:sz w:val="24"/>
              </w:rPr>
            </w:pPr>
            <w:r w:rsidRPr="008C5D76">
              <w:rPr>
                <w:sz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CC" w:rsidRDefault="00A504CC" w:rsidP="008E077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хомов Д.Ю.</w:t>
            </w:r>
            <w:r w:rsidR="00216EF3">
              <w:rPr>
                <w:sz w:val="24"/>
              </w:rPr>
              <w:t>,</w:t>
            </w:r>
          </w:p>
          <w:p w:rsidR="00A504CC" w:rsidRPr="008C5D76" w:rsidRDefault="00A504CC" w:rsidP="008E077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путаты</w:t>
            </w:r>
            <w:r w:rsidR="00216EF3">
              <w:rPr>
                <w:sz w:val="24"/>
              </w:rPr>
              <w:t xml:space="preserve"> Думы</w:t>
            </w:r>
          </w:p>
        </w:tc>
      </w:tr>
      <w:tr w:rsidR="00A504CC" w:rsidRPr="008C5D76" w:rsidTr="00D80C3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Default="00DD6666" w:rsidP="009C558C"/>
          <w:p w:rsidR="00A504CC" w:rsidRPr="00D57E15" w:rsidRDefault="00A504CC" w:rsidP="009C558C">
            <w:pPr>
              <w:rPr>
                <w:b/>
              </w:rPr>
            </w:pPr>
            <w:r w:rsidRPr="00D57E15">
              <w:rPr>
                <w:b/>
              </w:rPr>
              <w:t>2. Нормотворческая работа Благодарненской городской Думы</w:t>
            </w:r>
          </w:p>
        </w:tc>
      </w:tr>
      <w:tr w:rsidR="00DD6666" w:rsidRPr="008C5D76" w:rsidTr="00D80C3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Default="00DD6666" w:rsidP="009C558C">
            <w:pPr>
              <w:rPr>
                <w:sz w:val="24"/>
              </w:rPr>
            </w:pPr>
            <w:r w:rsidRPr="004F5FC8">
              <w:rPr>
                <w:sz w:val="24"/>
              </w:rPr>
              <w:t>Вопросы для рассмотрения на заседаниях</w:t>
            </w:r>
            <w:r>
              <w:rPr>
                <w:sz w:val="24"/>
              </w:rPr>
              <w:t xml:space="preserve"> Благодарненской городской Думы</w:t>
            </w:r>
          </w:p>
        </w:tc>
      </w:tr>
      <w:tr w:rsidR="00071160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0" w:rsidRDefault="00071160" w:rsidP="009C558C">
            <w:pPr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0" w:rsidRPr="004F5FC8" w:rsidRDefault="00C526B4" w:rsidP="009C558C">
            <w:pPr>
              <w:rPr>
                <w:sz w:val="24"/>
              </w:rPr>
            </w:pPr>
            <w:r>
              <w:rPr>
                <w:sz w:val="24"/>
              </w:rPr>
              <w:t xml:space="preserve">Внесение изменений в </w:t>
            </w:r>
            <w:r w:rsidRPr="00827226">
              <w:rPr>
                <w:sz w:val="24"/>
              </w:rPr>
              <w:t>Устав город</w:t>
            </w:r>
            <w:r>
              <w:rPr>
                <w:sz w:val="24"/>
              </w:rPr>
              <w:t>а Благодарного</w:t>
            </w:r>
            <w:r w:rsidRPr="00827226">
              <w:rPr>
                <w:sz w:val="24"/>
              </w:rPr>
              <w:t xml:space="preserve"> Благодарненского район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60" w:rsidRDefault="00C526B4" w:rsidP="009C558C">
            <w:pPr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C526B4">
            <w:pPr>
              <w:rPr>
                <w:sz w:val="24"/>
              </w:rPr>
            </w:pPr>
            <w:r>
              <w:rPr>
                <w:sz w:val="24"/>
              </w:rPr>
              <w:t>Пахомов Д.Ю.</w:t>
            </w:r>
          </w:p>
          <w:p w:rsidR="00071160" w:rsidRDefault="00C526B4" w:rsidP="00C526B4">
            <w:pPr>
              <w:rPr>
                <w:sz w:val="24"/>
              </w:rPr>
            </w:pPr>
            <w:r>
              <w:rPr>
                <w:sz w:val="24"/>
              </w:rPr>
              <w:t>Суханов С.В.</w:t>
            </w:r>
          </w:p>
        </w:tc>
      </w:tr>
      <w:tr w:rsidR="00C526B4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C912B5">
            <w:pPr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E940A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Внесении</w:t>
            </w:r>
            <w:proofErr w:type="gramEnd"/>
            <w:r>
              <w:rPr>
                <w:sz w:val="24"/>
              </w:rPr>
              <w:t xml:space="preserve"> изменений в Регламент Благодарнен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E940AD">
            <w:pPr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E940AD">
            <w:pPr>
              <w:rPr>
                <w:sz w:val="24"/>
              </w:rPr>
            </w:pPr>
            <w:r>
              <w:rPr>
                <w:sz w:val="24"/>
              </w:rPr>
              <w:t>Пахомов Д.Ю.</w:t>
            </w:r>
          </w:p>
          <w:p w:rsidR="00C526B4" w:rsidRDefault="00C526B4" w:rsidP="00E940AD">
            <w:pPr>
              <w:rPr>
                <w:sz w:val="24"/>
              </w:rPr>
            </w:pPr>
            <w:r>
              <w:rPr>
                <w:sz w:val="24"/>
              </w:rPr>
              <w:t>Суханов С.В.</w:t>
            </w:r>
          </w:p>
        </w:tc>
      </w:tr>
      <w:tr w:rsidR="00C526B4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C912B5">
            <w:pPr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Pr="004F5FC8" w:rsidRDefault="00C526B4" w:rsidP="00AD718B">
            <w:pPr>
              <w:jc w:val="both"/>
              <w:rPr>
                <w:sz w:val="24"/>
              </w:rPr>
            </w:pPr>
            <w:r w:rsidRPr="004F5FC8">
              <w:rPr>
                <w:sz w:val="24"/>
              </w:rPr>
              <w:t xml:space="preserve">О внесении изменений в решения </w:t>
            </w:r>
            <w:r>
              <w:rPr>
                <w:sz w:val="24"/>
              </w:rPr>
              <w:t>Благодарнен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Pr="00476E1B" w:rsidRDefault="00C526B4" w:rsidP="00AD718B">
            <w:pPr>
              <w:rPr>
                <w:sz w:val="24"/>
              </w:rPr>
            </w:pPr>
            <w:r w:rsidRPr="00476E1B">
              <w:rPr>
                <w:sz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AD718B">
            <w:pPr>
              <w:rPr>
                <w:sz w:val="24"/>
              </w:rPr>
            </w:pPr>
            <w:r>
              <w:rPr>
                <w:sz w:val="24"/>
              </w:rPr>
              <w:t>Пахомов Д.Ю.,</w:t>
            </w:r>
          </w:p>
          <w:p w:rsidR="00C526B4" w:rsidRDefault="00C526B4" w:rsidP="00AD718B">
            <w:pPr>
              <w:rPr>
                <w:sz w:val="24"/>
              </w:rPr>
            </w:pPr>
            <w:r>
              <w:rPr>
                <w:sz w:val="24"/>
              </w:rPr>
              <w:t>председатель профильной комиссии</w:t>
            </w:r>
          </w:p>
        </w:tc>
      </w:tr>
      <w:tr w:rsidR="00C526B4" w:rsidRPr="008C5D76" w:rsidTr="00D80C3F">
        <w:trPr>
          <w:trHeight w:val="1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Pr="008C5D76" w:rsidRDefault="00C526B4" w:rsidP="00C912B5">
            <w:pPr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545B82">
            <w:pPr>
              <w:jc w:val="both"/>
              <w:rPr>
                <w:sz w:val="24"/>
              </w:rPr>
            </w:pPr>
            <w:r w:rsidRPr="00180938">
              <w:rPr>
                <w:sz w:val="24"/>
              </w:rPr>
              <w:t>О внесении изменений в решение Благодарненской городской Думы «О бюджете муниципального образования город Благодарный</w:t>
            </w:r>
            <w:r>
              <w:rPr>
                <w:sz w:val="24"/>
              </w:rPr>
              <w:t xml:space="preserve"> </w:t>
            </w:r>
            <w:r w:rsidRPr="00180938">
              <w:rPr>
                <w:sz w:val="24"/>
              </w:rPr>
              <w:t>Благодарненского района Ставропольского края на 2015 год и плановый период 2016 и 2017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545B82">
            <w:pPr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545B82">
            <w:pPr>
              <w:rPr>
                <w:sz w:val="24"/>
              </w:rPr>
            </w:pPr>
            <w:r>
              <w:rPr>
                <w:sz w:val="24"/>
              </w:rPr>
              <w:t>Тормосов Д.А.</w:t>
            </w:r>
          </w:p>
        </w:tc>
      </w:tr>
      <w:tr w:rsidR="00C526B4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Pr="008C5D76" w:rsidRDefault="00C526B4" w:rsidP="00C912B5">
            <w:pPr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Pr="00EE784E" w:rsidRDefault="00C526B4" w:rsidP="00545B82">
            <w:pPr>
              <w:rPr>
                <w:sz w:val="24"/>
              </w:rPr>
            </w:pPr>
            <w:r w:rsidRPr="007F50D3">
              <w:rPr>
                <w:sz w:val="24"/>
              </w:rPr>
              <w:t xml:space="preserve">О присвоении звания лауреата премии «Старт» муниципального образования город Благодар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545B82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545B82">
            <w:pPr>
              <w:rPr>
                <w:sz w:val="24"/>
              </w:rPr>
            </w:pPr>
            <w:r>
              <w:rPr>
                <w:sz w:val="24"/>
              </w:rPr>
              <w:t>Польская С.Е.</w:t>
            </w:r>
          </w:p>
        </w:tc>
      </w:tr>
      <w:tr w:rsidR="00C526B4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Pr="008C5D76" w:rsidRDefault="00C526B4" w:rsidP="00C912B5">
            <w:pPr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545B82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примерном плане работы Благодарненской городской Думы на первое полугодие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545B82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545B82">
            <w:pPr>
              <w:rPr>
                <w:sz w:val="24"/>
              </w:rPr>
            </w:pPr>
            <w:r>
              <w:rPr>
                <w:sz w:val="24"/>
              </w:rPr>
              <w:t>Пахомов Д.Ю.</w:t>
            </w:r>
          </w:p>
        </w:tc>
      </w:tr>
      <w:tr w:rsidR="00C526B4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Pr="008C5D76" w:rsidRDefault="00C526B4" w:rsidP="00C912B5">
            <w:pPr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Pr="004F5FC8" w:rsidRDefault="00C526B4" w:rsidP="00545B82">
            <w:pPr>
              <w:jc w:val="both"/>
              <w:rPr>
                <w:sz w:val="24"/>
              </w:rPr>
            </w:pPr>
            <w:r w:rsidRPr="00EF73E2">
              <w:rPr>
                <w:sz w:val="24"/>
              </w:rPr>
              <w:t xml:space="preserve">О бюджете </w:t>
            </w:r>
            <w:r>
              <w:rPr>
                <w:sz w:val="24"/>
              </w:rPr>
              <w:t xml:space="preserve">муниципального образования город Благодарный </w:t>
            </w:r>
            <w:r w:rsidRPr="00EF73E2">
              <w:rPr>
                <w:sz w:val="24"/>
              </w:rPr>
              <w:t>Благодарненского района Ставропольского края на 201</w:t>
            </w:r>
            <w:r>
              <w:rPr>
                <w:sz w:val="24"/>
              </w:rPr>
              <w:t>6</w:t>
            </w:r>
            <w:r w:rsidRPr="00EF73E2"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 и плановый период 2017 и 2018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545B82">
            <w:pPr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545B82">
            <w:pPr>
              <w:rPr>
                <w:sz w:val="24"/>
              </w:rPr>
            </w:pPr>
            <w:r>
              <w:rPr>
                <w:sz w:val="24"/>
              </w:rPr>
              <w:t>Тормосов Д.А.</w:t>
            </w:r>
          </w:p>
        </w:tc>
      </w:tr>
      <w:tr w:rsidR="00C526B4" w:rsidRPr="008C5D76" w:rsidTr="00D80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Pr="008C5D76" w:rsidRDefault="00C526B4" w:rsidP="00726877">
            <w:pPr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Pr="004F5FC8" w:rsidRDefault="00C526B4" w:rsidP="00B11C7F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AD1170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4" w:rsidRDefault="00C526B4" w:rsidP="00AD1170">
            <w:pPr>
              <w:rPr>
                <w:sz w:val="24"/>
              </w:rPr>
            </w:pPr>
          </w:p>
        </w:tc>
      </w:tr>
    </w:tbl>
    <w:p w:rsidR="00895539" w:rsidRDefault="00895539" w:rsidP="009C558C"/>
    <w:p w:rsidR="00D80C3F" w:rsidRDefault="00D80C3F" w:rsidP="009C558C"/>
    <w:p w:rsidR="00D80C3F" w:rsidRDefault="00D80C3F" w:rsidP="009C558C"/>
    <w:p w:rsidR="00D80C3F" w:rsidRDefault="00D80C3F" w:rsidP="009C558C">
      <w:r>
        <w:t xml:space="preserve">Управляющая делами </w:t>
      </w:r>
    </w:p>
    <w:p w:rsidR="00D80C3F" w:rsidRDefault="00D80C3F" w:rsidP="009C558C">
      <w:r>
        <w:t>Благодарненской городской Думы                                           В.Ф.Шальнева</w:t>
      </w:r>
    </w:p>
    <w:sectPr w:rsidR="00D80C3F" w:rsidSect="00D80C3F">
      <w:headerReference w:type="default" r:id="rId9"/>
      <w:pgSz w:w="11906" w:h="16838"/>
      <w:pgMar w:top="851" w:right="850" w:bottom="1134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89" w:rsidRDefault="00315689" w:rsidP="008B341F">
      <w:r>
        <w:separator/>
      </w:r>
    </w:p>
  </w:endnote>
  <w:endnote w:type="continuationSeparator" w:id="0">
    <w:p w:rsidR="00315689" w:rsidRDefault="00315689" w:rsidP="008B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89" w:rsidRDefault="00315689" w:rsidP="008B341F">
      <w:r>
        <w:separator/>
      </w:r>
    </w:p>
  </w:footnote>
  <w:footnote w:type="continuationSeparator" w:id="0">
    <w:p w:rsidR="00315689" w:rsidRDefault="00315689" w:rsidP="008B3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173470"/>
      <w:docPartObj>
        <w:docPartGallery w:val="Page Numbers (Top of Page)"/>
        <w:docPartUnique/>
      </w:docPartObj>
    </w:sdtPr>
    <w:sdtEndPr/>
    <w:sdtContent>
      <w:p w:rsidR="008B341F" w:rsidRDefault="00CF68D0">
        <w:pPr>
          <w:pStyle w:val="a3"/>
          <w:jc w:val="right"/>
        </w:pPr>
        <w:r>
          <w:fldChar w:fldCharType="begin"/>
        </w:r>
        <w:r w:rsidR="008B341F">
          <w:instrText>PAGE   \* MERGEFORMAT</w:instrText>
        </w:r>
        <w:r>
          <w:fldChar w:fldCharType="separate"/>
        </w:r>
        <w:r w:rsidR="005879D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34E57"/>
    <w:multiLevelType w:val="hybridMultilevel"/>
    <w:tmpl w:val="6292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51"/>
    <w:rsid w:val="00021708"/>
    <w:rsid w:val="0003463B"/>
    <w:rsid w:val="00060FDF"/>
    <w:rsid w:val="00063EA1"/>
    <w:rsid w:val="00071160"/>
    <w:rsid w:val="001452F7"/>
    <w:rsid w:val="00150469"/>
    <w:rsid w:val="001564B5"/>
    <w:rsid w:val="00180938"/>
    <w:rsid w:val="00193031"/>
    <w:rsid w:val="00216EF3"/>
    <w:rsid w:val="00243CAA"/>
    <w:rsid w:val="002A287B"/>
    <w:rsid w:val="002A3D64"/>
    <w:rsid w:val="002E5D1D"/>
    <w:rsid w:val="00305944"/>
    <w:rsid w:val="00315689"/>
    <w:rsid w:val="00380967"/>
    <w:rsid w:val="00384881"/>
    <w:rsid w:val="003E05AD"/>
    <w:rsid w:val="003E78AC"/>
    <w:rsid w:val="004208D6"/>
    <w:rsid w:val="00421F18"/>
    <w:rsid w:val="004377C1"/>
    <w:rsid w:val="00446A24"/>
    <w:rsid w:val="00455AAC"/>
    <w:rsid w:val="004657A3"/>
    <w:rsid w:val="00477A94"/>
    <w:rsid w:val="00481F1B"/>
    <w:rsid w:val="004843AB"/>
    <w:rsid w:val="00487DBF"/>
    <w:rsid w:val="004B0DCA"/>
    <w:rsid w:val="004D7A75"/>
    <w:rsid w:val="004E0124"/>
    <w:rsid w:val="004E0741"/>
    <w:rsid w:val="005404D6"/>
    <w:rsid w:val="00553352"/>
    <w:rsid w:val="00573FAC"/>
    <w:rsid w:val="005879DA"/>
    <w:rsid w:val="005D0CB2"/>
    <w:rsid w:val="005E3DD8"/>
    <w:rsid w:val="005F122A"/>
    <w:rsid w:val="00615C28"/>
    <w:rsid w:val="006163C9"/>
    <w:rsid w:val="00633194"/>
    <w:rsid w:val="006931CA"/>
    <w:rsid w:val="006C3703"/>
    <w:rsid w:val="006D4368"/>
    <w:rsid w:val="006E2231"/>
    <w:rsid w:val="00701ABE"/>
    <w:rsid w:val="00705D16"/>
    <w:rsid w:val="00716630"/>
    <w:rsid w:val="0077261B"/>
    <w:rsid w:val="007A49FD"/>
    <w:rsid w:val="007A7EAB"/>
    <w:rsid w:val="007E4E7E"/>
    <w:rsid w:val="0081024E"/>
    <w:rsid w:val="00815D18"/>
    <w:rsid w:val="00895539"/>
    <w:rsid w:val="00896AED"/>
    <w:rsid w:val="008B341F"/>
    <w:rsid w:val="008B3F48"/>
    <w:rsid w:val="008C342B"/>
    <w:rsid w:val="008D0636"/>
    <w:rsid w:val="008E0779"/>
    <w:rsid w:val="00920E0D"/>
    <w:rsid w:val="00935B52"/>
    <w:rsid w:val="00972510"/>
    <w:rsid w:val="0099111A"/>
    <w:rsid w:val="009C4B43"/>
    <w:rsid w:val="009C558C"/>
    <w:rsid w:val="00A21C3A"/>
    <w:rsid w:val="00A357FA"/>
    <w:rsid w:val="00A504CC"/>
    <w:rsid w:val="00A5594C"/>
    <w:rsid w:val="00A65E2D"/>
    <w:rsid w:val="00A750C5"/>
    <w:rsid w:val="00AC2F2E"/>
    <w:rsid w:val="00B02731"/>
    <w:rsid w:val="00B11C7F"/>
    <w:rsid w:val="00B45D05"/>
    <w:rsid w:val="00B70BDD"/>
    <w:rsid w:val="00B71B1B"/>
    <w:rsid w:val="00BA0C31"/>
    <w:rsid w:val="00BB4A10"/>
    <w:rsid w:val="00C13D31"/>
    <w:rsid w:val="00C35236"/>
    <w:rsid w:val="00C41FC1"/>
    <w:rsid w:val="00C526B4"/>
    <w:rsid w:val="00C83ED7"/>
    <w:rsid w:val="00CD2F7A"/>
    <w:rsid w:val="00CF68D0"/>
    <w:rsid w:val="00D57E15"/>
    <w:rsid w:val="00D80C3F"/>
    <w:rsid w:val="00DB1A9B"/>
    <w:rsid w:val="00DD6666"/>
    <w:rsid w:val="00DF2866"/>
    <w:rsid w:val="00E00432"/>
    <w:rsid w:val="00E1080D"/>
    <w:rsid w:val="00E47DC5"/>
    <w:rsid w:val="00EE784E"/>
    <w:rsid w:val="00F51B51"/>
    <w:rsid w:val="00F553F4"/>
    <w:rsid w:val="00F607E1"/>
    <w:rsid w:val="00F85FF6"/>
    <w:rsid w:val="00FB667B"/>
    <w:rsid w:val="00FC3CAE"/>
    <w:rsid w:val="00FD6630"/>
    <w:rsid w:val="00FF6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5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4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4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34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34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04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43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5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150469"/>
    <w:pPr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rsid w:val="001504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D5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5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5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4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4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34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34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04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43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5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150469"/>
    <w:pPr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rsid w:val="001504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D5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5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94D6-1495-46C2-B467-963D5662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ума</dc:creator>
  <cp:lastModifiedBy>ГорДума</cp:lastModifiedBy>
  <cp:revision>7</cp:revision>
  <cp:lastPrinted>2016-06-23T13:02:00Z</cp:lastPrinted>
  <dcterms:created xsi:type="dcterms:W3CDTF">2015-08-26T04:26:00Z</dcterms:created>
  <dcterms:modified xsi:type="dcterms:W3CDTF">2016-07-01T12:19:00Z</dcterms:modified>
</cp:coreProperties>
</file>